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C1" w:rsidRDefault="00D96D1F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96" type="#_x0000_t120" style="position:absolute;margin-left:16.95pt;margin-top:-25.35pt;width:22.7pt;height:17.85pt;z-index:251813888" fillcolor="black [3200]" strokecolor="black [3200]" strokeweight="10pt">
            <v:stroke linestyle="thinThin"/>
            <v:shadow color="#868686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.8pt;margin-top:-2.45pt;width:0;height:29.65pt;z-index:251659264" o:connectortype="straight">
            <v:stroke endarrow="block"/>
          </v:shape>
        </w:pict>
      </w:r>
      <w:r>
        <w:rPr>
          <w:noProof/>
        </w:rPr>
        <w:pict>
          <v:shape id="_x0000_s1060" type="#_x0000_t120" style="position:absolute;margin-left:183.05pt;margin-top:-7.3pt;width:22.7pt;height:17.85pt;z-index:251821056" o:regroupid="1" fillcolor="black [3200]" strokecolor="black [3200]" strokeweight="10pt">
            <v:stroke linestyle="thinThin"/>
            <v:shadow color="#868686"/>
          </v:shape>
        </w:pict>
      </w:r>
      <w:r w:rsidR="007730BD">
        <w:rPr>
          <w:noProof/>
        </w:rPr>
        <w:pict>
          <v:shape id="_x0000_s1067" type="#_x0000_t32" style="position:absolute;margin-left:195.2pt;margin-top:14.05pt;width:0;height:76.3pt;z-index:251825152" o:connectortype="straight" o:regroupid="1">
            <v:stroke endarrow="block"/>
          </v:shape>
        </w:pict>
      </w:r>
      <w:r w:rsidR="006137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344.8pt;margin-top:-8.8pt;width:179.2pt;height:36pt;z-index:251716608">
            <v:textbox>
              <w:txbxContent>
                <w:p w:rsidR="00BC07FC" w:rsidRDefault="00BC07FC" w:rsidP="00BC07FC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User registration and login management</w:t>
                  </w:r>
                </w:p>
              </w:txbxContent>
            </v:textbox>
          </v:shape>
        </w:pict>
      </w:r>
      <w:r w:rsidR="006137E9">
        <w:rPr>
          <w:noProof/>
        </w:rPr>
        <w:pict>
          <v:shape id="_x0000_s1087" type="#_x0000_t202" style="position:absolute;margin-left:336.8pt;margin-top:-56.8pt;width:187.2pt;height:36pt;z-index:251715584" fillcolor="#f79646 [3209]" strokecolor="#f79646 [3209]" strokeweight="10pt">
            <v:stroke linestyle="thinThin"/>
            <v:shadow color="#868686"/>
            <v:textbox>
              <w:txbxContent>
                <w:p w:rsidR="00BC07FC" w:rsidRDefault="00BC07FC" w:rsidP="0073631F">
                  <w:pPr>
                    <w:jc w:val="center"/>
                  </w:pPr>
                  <w:r>
                    <w:t>Activity Diagram</w:t>
                  </w:r>
                  <w:r w:rsidR="00092D7B">
                    <w:t xml:space="preserve"> </w:t>
                  </w:r>
                  <w:r w:rsidR="00EB537A">
                    <w:t>for</w:t>
                  </w:r>
                  <w:r w:rsidR="0073631F">
                    <w:t xml:space="preserve"> </w:t>
                  </w:r>
                  <w:r w:rsidR="00092D7B">
                    <w:t>DNBSN</w:t>
                  </w:r>
                </w:p>
              </w:txbxContent>
            </v:textbox>
          </v:shape>
        </w:pict>
      </w:r>
      <w:r w:rsidR="006137E9">
        <w:rPr>
          <w:noProof/>
        </w:rPr>
        <w:pict>
          <v:roundrect id="_x0000_s1039" style="position:absolute;margin-left:-1.6pt;margin-top:162.4pt;width:56pt;height:53.6pt;z-index:251667456" arcsize="10923f">
            <v:textbox style="mso-next-textbox:#_x0000_s1039">
              <w:txbxContent>
                <w:p w:rsidR="00274FC1" w:rsidRDefault="00B460E6">
                  <w:r w:rsidRPr="00B460E6">
                    <w:t xml:space="preserve">User </w:t>
                  </w:r>
                  <w:r w:rsidR="00274FC1">
                    <w:t>Registration</w:t>
                  </w:r>
                </w:p>
              </w:txbxContent>
            </v:textbox>
          </v:roundrect>
        </w:pict>
      </w:r>
      <w:r w:rsidR="006137E9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-11.2pt;margin-top:27.2pt;width:83.2pt;height:69.6pt;z-index:251660288">
            <v:textbox style="mso-next-textbox:#_x0000_s1031">
              <w:txbxContent>
                <w:p w:rsidR="00411460" w:rsidRDefault="002F4515">
                  <w:r>
                    <w:t xml:space="preserve">   </w:t>
                  </w:r>
                  <w:r w:rsidR="00D96D1F">
                    <w:t>New User</w:t>
                  </w:r>
                </w:p>
              </w:txbxContent>
            </v:textbox>
          </v:shape>
        </w:pict>
      </w:r>
      <w:r w:rsidR="00274FC1">
        <w:t xml:space="preserve">   </w:t>
      </w:r>
    </w:p>
    <w:p w:rsidR="00274FC1" w:rsidRPr="00274FC1" w:rsidRDefault="006137E9" w:rsidP="00274FC1">
      <w:r>
        <w:rPr>
          <w:noProof/>
        </w:rPr>
        <w:pict>
          <v:shape id="_x0000_s1065" type="#_x0000_t32" style="position:absolute;margin-left:301.6pt;margin-top:13.75pt;width:.05pt;height:.05pt;z-index:251694080" o:connectortype="straight">
            <v:stroke endarrow="block"/>
          </v:shape>
        </w:pict>
      </w:r>
    </w:p>
    <w:p w:rsidR="00274FC1" w:rsidRPr="00BC07FC" w:rsidRDefault="006137E9" w:rsidP="00BC07FC">
      <w:pPr>
        <w:tabs>
          <w:tab w:val="left" w:pos="1776"/>
          <w:tab w:val="left" w:pos="7568"/>
        </w:tabs>
        <w:rPr>
          <w:u w:val="single"/>
        </w:rPr>
      </w:pPr>
      <w:r w:rsidRPr="006137E9">
        <w:rPr>
          <w:noProof/>
        </w:rPr>
        <w:pict>
          <v:shape id="_x0000_s1066" type="#_x0000_t32" style="position:absolute;margin-left:1in;margin-top:10.7pt;width:121.6pt;height:0;z-index:251695104" o:connectortype="straight">
            <v:stroke endarrow="block"/>
          </v:shape>
        </w:pict>
      </w:r>
      <w:r w:rsidR="00E20DB9">
        <w:tab/>
      </w:r>
      <w:r w:rsidR="00D96D1F">
        <w:t>No</w:t>
      </w:r>
    </w:p>
    <w:p w:rsidR="00274FC1" w:rsidRDefault="007730BD" w:rsidP="00274FC1">
      <w:r>
        <w:rPr>
          <w:noProof/>
        </w:rPr>
        <w:pict>
          <v:roundrect id="_x0000_s1061" style="position:absolute;margin-left:136.8pt;margin-top:14pt;width:118.4pt;height:39.2pt;z-index:251822080" arcsize="10923f" o:regroupid="1">
            <v:textbox style="mso-next-textbox:#_x0000_s1061">
              <w:txbxContent>
                <w:p w:rsidR="00A76751" w:rsidRDefault="00A76751">
                  <w:r>
                    <w:t xml:space="preserve">Log in with user </w:t>
                  </w:r>
                  <w:r w:rsidR="00F8756E">
                    <w:t>id</w:t>
                  </w:r>
                  <w:r>
                    <w:t xml:space="preserve"> and password</w:t>
                  </w:r>
                </w:p>
              </w:txbxContent>
            </v:textbox>
          </v:roundrect>
        </w:pict>
      </w:r>
      <w:r w:rsidR="006137E9">
        <w:rPr>
          <w:noProof/>
        </w:rPr>
        <w:pict>
          <v:shape id="_x0000_s1032" type="#_x0000_t32" style="position:absolute;margin-left:28.8pt;margin-top:20.45pt;width:0;height:65.6pt;z-index:251661312" o:connectortype="straight">
            <v:stroke endarrow="block"/>
          </v:shape>
        </w:pict>
      </w:r>
    </w:p>
    <w:p w:rsidR="00E20DB9" w:rsidRDefault="006137E9" w:rsidP="00274FC1">
      <w:pPr>
        <w:ind w:firstLine="720"/>
      </w:pPr>
      <w:r>
        <w:rPr>
          <w:noProof/>
        </w:rPr>
        <w:pict>
          <v:shape id="_x0000_s1051" type="#_x0000_t32" style="position:absolute;left:0;text-align:left;margin-left:28.8pt;margin-top:191.85pt;width:0;height:15.2pt;z-index:251679744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left:0;text-align:left;margin-left:28pt;margin-top:114.25pt;width:0;height:16.8pt;z-index:251673600" o:connectortype="straight">
            <v:stroke endarrow="block"/>
          </v:shape>
        </w:pict>
      </w:r>
      <w:r w:rsidR="00D96D1F">
        <w:t>Yes</w:t>
      </w:r>
    </w:p>
    <w:p w:rsidR="00E20DB9" w:rsidRPr="00E20DB9" w:rsidRDefault="007730BD" w:rsidP="00E20DB9">
      <w:r>
        <w:rPr>
          <w:noProof/>
        </w:rPr>
        <w:pict>
          <v:shape id="_x0000_s1064" type="#_x0000_t32" style="position:absolute;margin-left:195.2pt;margin-top:2.35pt;width:.8pt;height:27.2pt;z-index:251824128" o:connectortype="straight" o:regroupid="1">
            <v:stroke endarrow="block"/>
          </v:shape>
        </w:pict>
      </w:r>
    </w:p>
    <w:p w:rsidR="00E20DB9" w:rsidRPr="00E20DB9" w:rsidRDefault="007730BD" w:rsidP="00E20DB9">
      <w:r>
        <w:rPr>
          <w:noProof/>
        </w:rPr>
        <w:pict>
          <v:roundrect id="_x0000_s1062" style="position:absolute;margin-left:140.8pt;margin-top:4.1pt;width:109.6pt;height:43.2pt;z-index:251823104" arcsize="10923f" o:regroupid="1">
            <v:textbox style="mso-next-textbox:#_x0000_s1062">
              <w:txbxContent>
                <w:p w:rsidR="00A76751" w:rsidRDefault="00A76751">
                  <w:r>
                    <w:t>Send to the system</w:t>
                  </w:r>
                </w:p>
              </w:txbxContent>
            </v:textbox>
          </v:roundrect>
        </w:pict>
      </w:r>
    </w:p>
    <w:p w:rsidR="00E20DB9" w:rsidRPr="00E20DB9" w:rsidRDefault="00D96D1F" w:rsidP="00E20DB9">
      <w:r>
        <w:rPr>
          <w:noProof/>
        </w:rPr>
        <w:pict>
          <v:roundrect id="_x0000_s1071" style="position:absolute;margin-left:333pt;margin-top:11.35pt;width:116pt;height:38.4pt;z-index:251828224" arcsize="10923f" o:regroupid="1">
            <v:textbox style="mso-next-textbox:#_x0000_s1071">
              <w:txbxContent>
                <w:p w:rsidR="00E20DB9" w:rsidRDefault="00E20DB9">
                  <w:r>
                    <w:t xml:space="preserve">System verifies user’s </w:t>
                  </w:r>
                  <w:r w:rsidR="00F8756E">
                    <w:t>id and password</w:t>
                  </w:r>
                </w:p>
              </w:txbxContent>
            </v:textbox>
          </v:roundrect>
        </w:pict>
      </w:r>
      <w:r w:rsidR="007730BD">
        <w:rPr>
          <w:noProof/>
        </w:rPr>
        <w:pict>
          <v:shape id="_x0000_s1070" type="#_x0000_t32" style="position:absolute;margin-left:392.8pt;margin-top:-.45pt;width:.05pt;height:38.35pt;z-index:251827200" o:connectortype="straight" o:regroupid="1">
            <v:stroke endarrow="block"/>
          </v:shape>
        </w:pict>
      </w:r>
      <w:r w:rsidR="007730BD">
        <w:rPr>
          <w:noProof/>
        </w:rPr>
        <w:pict>
          <v:shape id="_x0000_s1069" type="#_x0000_t32" style="position:absolute;margin-left:250.4pt;margin-top:-.45pt;width:142.4pt;height:0;z-index:251826176" o:connectortype="straight" o:regroupid="1"/>
        </w:pict>
      </w:r>
    </w:p>
    <w:p w:rsidR="00E20DB9" w:rsidRPr="00E20DB9" w:rsidRDefault="00E20DB9" w:rsidP="00E20DB9"/>
    <w:p w:rsidR="00E20DB9" w:rsidRPr="00E20DB9" w:rsidRDefault="00D96D1F" w:rsidP="00E20DB9">
      <w:r>
        <w:rPr>
          <w:noProof/>
        </w:rPr>
        <w:pict>
          <v:shape id="_x0000_s1072" type="#_x0000_t4" style="position:absolute;margin-left:360.6pt;margin-top:22.5pt;width:80.8pt;height:87.2pt;z-index:251829248" o:regroupid="1">
            <v:textbox style="mso-next-textbox:#_x0000_s1072">
              <w:txbxContent>
                <w:p w:rsidR="00E20DB9" w:rsidRDefault="00E20DB9">
                  <w:r>
                    <w:t xml:space="preserve">Is user info </w:t>
                  </w:r>
                  <w:proofErr w:type="gramStart"/>
                  <w:r>
                    <w:t>valid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73" type="#_x0000_t32" style="position:absolute;margin-left:401.5pt;margin-top:-.2pt;width:.45pt;height:21.8pt;flip:x;z-index:251830272" o:connectortype="straight" o:regroupid="1">
            <v:stroke endarrow="block"/>
          </v:shape>
        </w:pict>
      </w:r>
      <w:r w:rsidR="006137E9">
        <w:rPr>
          <w:noProof/>
        </w:rPr>
        <w:pict>
          <v:roundrect id="_x0000_s1042" style="position:absolute;margin-left:-6.4pt;margin-top:3.8pt;width:67.2pt;height:60.8pt;z-index:251670528" arcsize="10923f">
            <v:textbox style="mso-next-textbox:#_x0000_s1042">
              <w:txbxContent>
                <w:p w:rsidR="00EF5BCD" w:rsidRDefault="00EF5BCD">
                  <w:r>
                    <w:t xml:space="preserve">Registration </w:t>
                  </w:r>
                  <w:r w:rsidR="00B460E6">
                    <w:t>Successful</w:t>
                  </w:r>
                </w:p>
              </w:txbxContent>
            </v:textbox>
          </v:roundrect>
        </w:pict>
      </w:r>
    </w:p>
    <w:p w:rsidR="00E20DB9" w:rsidRPr="00E20DB9" w:rsidRDefault="00E20DB9" w:rsidP="00E20DB9"/>
    <w:p w:rsidR="00E20DB9" w:rsidRPr="00E20DB9" w:rsidRDefault="00D96D1F" w:rsidP="00E20DB9">
      <w:r>
        <w:rPr>
          <w:noProof/>
        </w:rPr>
        <w:pict>
          <v:shape id="_x0000_s1076" type="#_x0000_t32" style="position:absolute;margin-left:196.25pt;margin-top:13.75pt;width:.05pt;height:29.4pt;z-index:251831296" o:connectortype="straight" o:regroupid="1">
            <v:stroke endarrow="block"/>
          </v:shape>
        </w:pict>
      </w:r>
      <w:r>
        <w:rPr>
          <w:noProof/>
        </w:rPr>
        <w:pict>
          <v:shape id="_x0000_s1075" type="#_x0000_t32" style="position:absolute;margin-left:196.25pt;margin-top:14.2pt;width:166.3pt;height:0;flip:x;z-index:251704320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margin-left:192.2pt;margin-top:84.75pt;width:0;height:48.8pt;z-index:251835392" o:connectortype="straight" o:regroupid="1">
            <v:stroke endarrow="block"/>
          </v:shape>
        </w:pict>
      </w:r>
      <w:r>
        <w:rPr>
          <w:noProof/>
        </w:rPr>
        <w:pict>
          <v:shape id="_x0000_s1198" type="#_x0000_t120" style="position:absolute;margin-left:181.7pt;margin-top:138.8pt;width:22.7pt;height:17.85pt;z-index:251837440" o:regroupid="1" fillcolor="black [3200]" strokecolor="black [3200]" strokeweight="10pt">
            <v:stroke linestyle="thinThin"/>
            <v:shadow color="#868686"/>
          </v:shape>
        </w:pict>
      </w:r>
      <w:r>
        <w:rPr>
          <w:noProof/>
        </w:rPr>
        <w:pict>
          <v:roundrect id="_x0000_s1079" style="position:absolute;margin-left:137pt;margin-top:43.15pt;width:114.4pt;height:41.6pt;z-index:251834368" arcsize="10923f" o:regroupid="1">
            <v:textbox style="mso-next-textbox:#_x0000_s1079">
              <w:txbxContent>
                <w:p w:rsidR="00E20DB9" w:rsidRDefault="00E20DB9">
                  <w:r>
                    <w:t xml:space="preserve">User </w:t>
                  </w:r>
                  <w:r w:rsidR="00B460E6">
                    <w:t>loges</w:t>
                  </w:r>
                  <w:r>
                    <w:t xml:space="preserve"> in</w:t>
                  </w:r>
                </w:p>
              </w:txbxContent>
            </v:textbox>
          </v:roundrect>
        </w:pict>
      </w:r>
    </w:p>
    <w:p w:rsidR="00336300" w:rsidRDefault="006137E9" w:rsidP="008B1F91">
      <w:r>
        <w:rPr>
          <w:noProof/>
        </w:rPr>
        <w:pict>
          <v:roundrect id="_x0000_s1048" style="position:absolute;margin-left:-4.8pt;margin-top:3.5pt;width:67.2pt;height:59.2pt;z-index:251676672" arcsize="10923f">
            <v:textbox style="mso-next-textbox:#_x0000_s1048">
              <w:txbxContent>
                <w:p w:rsidR="00A76751" w:rsidRDefault="00A76751" w:rsidP="00A76751">
                  <w:r>
                    <w:t>Generate id &amp; password</w:t>
                  </w:r>
                </w:p>
              </w:txbxContent>
            </v:textbox>
          </v:roundrect>
        </w:pict>
      </w:r>
    </w:p>
    <w:p w:rsidR="00336300" w:rsidRDefault="00D96D1F" w:rsidP="00336300">
      <w:pPr>
        <w:jc w:val="right"/>
      </w:pPr>
      <w:r>
        <w:rPr>
          <w:noProof/>
        </w:rPr>
        <w:lastRenderedPageBreak/>
        <w:pict>
          <v:shape id="_x0000_s1077" type="#_x0000_t32" style="position:absolute;left:0;text-align:left;margin-left:401.5pt;margin-top:7.95pt;width:0;height:39.2pt;z-index:251832320" o:connectortype="straight" o:regroupid="1">
            <v:stroke endarrow="block"/>
          </v:shape>
        </w:pict>
      </w:r>
    </w:p>
    <w:p w:rsidR="002A559E" w:rsidRDefault="00D96D1F" w:rsidP="00336300">
      <w:pPr>
        <w:jc w:val="right"/>
      </w:pPr>
      <w:r>
        <w:rPr>
          <w:noProof/>
        </w:rPr>
        <w:pict>
          <v:roundrect id="_x0000_s1078" style="position:absolute;left:0;text-align:left;margin-left:351.4pt;margin-top:22.65pt;width:106.4pt;height:53.6pt;z-index:251833344" arcsize="10923f" o:regroupid="1">
            <v:textbox style="mso-next-textbox:#_x0000_s1078">
              <w:txbxContent>
                <w:p w:rsidR="00E20DB9" w:rsidRDefault="00E20DB9">
                  <w:r>
                    <w:t>Send error message to user</w:t>
                  </w:r>
                </w:p>
              </w:txbxContent>
            </v:textbox>
          </v:roundrect>
        </w:pict>
      </w:r>
      <w:r w:rsidR="006137E9">
        <w:rPr>
          <w:noProof/>
        </w:rPr>
        <w:pict>
          <v:shape id="_x0000_s1054" type="#_x0000_t32" style="position:absolute;left:0;text-align:left;margin-left:28.8pt;margin-top:11.8pt;width:0;height:69.6pt;z-index:251682816" o:connectortype="straight">
            <v:stroke endarrow="block"/>
          </v:shape>
        </w:pict>
      </w:r>
    </w:p>
    <w:p w:rsidR="002A559E" w:rsidRPr="002A559E" w:rsidRDefault="002A559E" w:rsidP="002A559E"/>
    <w:p w:rsidR="002A559E" w:rsidRPr="002A559E" w:rsidRDefault="00D96D1F" w:rsidP="002A559E">
      <w:r>
        <w:rPr>
          <w:noProof/>
        </w:rPr>
        <w:pict>
          <v:shape id="_x0000_s1081" type="#_x0000_t32" style="position:absolute;margin-left:403.4pt;margin-top:24.45pt;width:.05pt;height:27.75pt;z-index:251836416" o:connectortype="straight" o:regroupid="1">
            <v:stroke endarrow="block"/>
          </v:shape>
        </w:pict>
      </w:r>
    </w:p>
    <w:p w:rsidR="002A559E" w:rsidRPr="002A559E" w:rsidRDefault="006137E9" w:rsidP="002A559E">
      <w:r>
        <w:rPr>
          <w:noProof/>
        </w:rPr>
        <w:pict>
          <v:shape id="_x0000_s1197" type="#_x0000_t120" style="position:absolute;margin-left:16.95pt;margin-top:8.9pt;width:22.7pt;height:17.85pt;z-index:251814912" fillcolor="black [3200]" strokecolor="black [3200]" strokeweight="10pt">
            <v:stroke linestyle="thinThin"/>
            <v:shadow color="#868686"/>
          </v:shape>
        </w:pict>
      </w:r>
    </w:p>
    <w:p w:rsidR="002A559E" w:rsidRPr="002A559E" w:rsidRDefault="00D96D1F" w:rsidP="002A559E">
      <w:r>
        <w:rPr>
          <w:noProof/>
        </w:rPr>
        <w:pict>
          <v:shape id="_x0000_s1199" type="#_x0000_t120" style="position:absolute;margin-left:391.65pt;margin-top:4.75pt;width:22.7pt;height:17.85pt;z-index:251816960" fillcolor="black [3200]" strokecolor="black [3200]" strokeweight="10pt">
            <v:stroke linestyle="thinThin"/>
            <v:shadow color="#868686"/>
          </v:shape>
        </w:pict>
      </w:r>
    </w:p>
    <w:p w:rsidR="002A559E" w:rsidRPr="002A559E" w:rsidRDefault="002A559E" w:rsidP="002A559E"/>
    <w:p w:rsidR="002A559E" w:rsidRPr="002A559E" w:rsidRDefault="002A559E" w:rsidP="002A559E"/>
    <w:p w:rsidR="002A559E" w:rsidRPr="002A559E" w:rsidRDefault="002A559E" w:rsidP="002A559E"/>
    <w:p w:rsidR="002A559E" w:rsidRPr="002A559E" w:rsidRDefault="002A559E" w:rsidP="002A559E"/>
    <w:p w:rsidR="002A559E" w:rsidRPr="002A559E" w:rsidRDefault="002A559E" w:rsidP="002A559E"/>
    <w:p w:rsidR="002A559E" w:rsidRPr="002A559E" w:rsidRDefault="002A559E" w:rsidP="002A559E"/>
    <w:p w:rsidR="00336300" w:rsidRPr="002A559E" w:rsidRDefault="006137E9" w:rsidP="002A559E">
      <w:pPr>
        <w:tabs>
          <w:tab w:val="left" w:pos="1728"/>
          <w:tab w:val="left" w:pos="4128"/>
          <w:tab w:val="left" w:pos="6496"/>
        </w:tabs>
      </w:pPr>
      <w:r>
        <w:rPr>
          <w:noProof/>
        </w:rPr>
        <w:pict>
          <v:shape id="_x0000_s1201" type="#_x0000_t120" style="position:absolute;margin-left:314.15pt;margin-top:350.2pt;width:22.7pt;height:17.85pt;z-index:251819008" fillcolor="black [3200]" strokecolor="black [3200]" strokeweight="10pt">
            <v:stroke linestyle="thinThin"/>
            <v:shadow color="#868686"/>
          </v:shape>
        </w:pict>
      </w:r>
      <w:r>
        <w:rPr>
          <w:noProof/>
        </w:rPr>
        <w:pict>
          <v:shape id="_x0000_s1202" type="#_x0000_t120" style="position:absolute;margin-left:89.9pt;margin-top:460.65pt;width:22.7pt;height:17.85pt;z-index:251820032" fillcolor="black [3200]" strokecolor="black [3200]" strokeweight="10pt">
            <v:stroke linestyle="thinThin"/>
            <v:shadow color="#868686"/>
          </v:shape>
        </w:pict>
      </w:r>
      <w:r>
        <w:rPr>
          <w:noProof/>
        </w:rPr>
        <w:pict>
          <v:shape id="_x0000_s1200" type="#_x0000_t120" style="position:absolute;margin-left:89.9pt;margin-top:30.5pt;width:22.7pt;height:17.85pt;z-index:251817984" fillcolor="black [3200]" strokecolor="black [3200]" strokeweight="10pt">
            <v:stroke linestyle="thinThin"/>
            <v:shadow color="#868686"/>
          </v:shape>
        </w:pict>
      </w:r>
      <w:r>
        <w:rPr>
          <w:noProof/>
        </w:rPr>
        <w:pict>
          <v:shape id="_x0000_s1194" type="#_x0000_t202" style="position:absolute;margin-left:334.95pt;margin-top:-32.8pt;width:179.2pt;height:36pt;z-index:251812864">
            <v:textbox>
              <w:txbxContent>
                <w:p w:rsidR="005D105D" w:rsidRDefault="005D105D" w:rsidP="005D105D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Update Event manage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32" style="position:absolute;margin-left:101.5pt;margin-top:428.7pt;width:0;height:27.2pt;z-index:251810816" o:connectortype="straight">
            <v:stroke endarrow="block"/>
          </v:shape>
        </w:pict>
      </w:r>
      <w:r>
        <w:rPr>
          <w:noProof/>
        </w:rPr>
        <w:pict>
          <v:roundrect id="_x0000_s1174" style="position:absolute;margin-left:71.2pt;margin-top:367.05pt;width:67.2pt;height:60.8pt;z-index:251790336" arcsize="10923f">
            <v:textbox style="mso-next-textbox:#_x0000_s1174">
              <w:txbxContent>
                <w:p w:rsidR="008C4ACA" w:rsidRDefault="007A261D" w:rsidP="008C4ACA">
                  <w:r>
                    <w:t>Send to the Note Book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90" type="#_x0000_t32" style="position:absolute;margin-left:100pt;margin-top:339.2pt;width:.8pt;height:27.85pt;z-index:25180876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189" type="#_x0000_t202" style="position:absolute;margin-left:100.8pt;margin-top:241.8pt;width:186.2pt;height:33.4pt;z-index:25180774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6250FD" w:rsidRDefault="006250FD">
                  <w:r>
                    <w:t>No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86" type="#_x0000_t202" style="position:absolute;margin-left:171.7pt;margin-top:155.2pt;width:187.2pt;height:32.65pt;z-index:25180364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554376" w:rsidRDefault="006250FD">
                  <w:r>
                    <w:rPr>
                      <w:noProof/>
                    </w:rPr>
                    <w:drawing>
                      <wp:inline distT="0" distB="0" distL="0" distR="0">
                        <wp:extent cx="2194560" cy="396813"/>
                        <wp:effectExtent l="0" t="0" r="0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4560" cy="396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179" type="#_x0000_t32" style="position:absolute;margin-left:324.8pt;margin-top:318.25pt;width:0;height:27.2pt;z-index:251795456" o:connectortype="straight">
            <v:stroke endarrow="block"/>
          </v:shape>
        </w:pict>
      </w:r>
      <w:r>
        <w:rPr>
          <w:noProof/>
        </w:rPr>
        <w:pict>
          <v:roundrect id="_x0000_s1176" style="position:absolute;margin-left:255.4pt;margin-top:275.2pt;width:142.75pt;height:43.2pt;z-index:251792384" arcsize="10923f">
            <v:textbox style="mso-next-textbox:#_x0000_s1176">
              <w:txbxContent>
                <w:p w:rsidR="008C4ACA" w:rsidRDefault="008C4ACA" w:rsidP="008C4ACA">
                  <w:r>
                    <w:t>Send to the system</w:t>
                  </w:r>
                  <w:r w:rsidR="00FC418F">
                    <w:t xml:space="preserve"> and to the social system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85" type="#_x0000_t32" style="position:absolute;margin-left:324pt;margin-top:248pt;width:0;height:27.2pt;z-index:251801600" o:connectortype="straight">
            <v:stroke endarrow="block"/>
          </v:shape>
        </w:pict>
      </w:r>
      <w:r>
        <w:rPr>
          <w:noProof/>
        </w:rPr>
        <w:pict>
          <v:shape id="_x0000_s1184" type="#_x0000_t32" style="position:absolute;margin-left:144.8pt;margin-top:182.15pt;width:179.2pt;height:.05pt;z-index:251800576" o:connectortype="straight"/>
        </w:pict>
      </w:r>
      <w:r>
        <w:rPr>
          <w:noProof/>
        </w:rPr>
        <w:pict>
          <v:shape id="_x0000_s1178" type="#_x0000_t32" style="position:absolute;margin-left:324pt;margin-top:180.45pt;width:.8pt;height:28.35pt;z-index:251794432" o:connectortype="straight">
            <v:stroke endarrow="block"/>
          </v:shape>
        </w:pict>
      </w:r>
      <w:r>
        <w:rPr>
          <w:noProof/>
        </w:rPr>
        <w:pict>
          <v:shape id="_x0000_s1183" type="#_x0000_t32" style="position:absolute;margin-left:101.6pt;margin-top:52.15pt;width:.8pt;height:27.85pt;z-index:251799552" o:connectortype="straight">
            <v:stroke endarrow="block"/>
          </v:shape>
        </w:pict>
      </w:r>
      <w:r>
        <w:rPr>
          <w:noProof/>
        </w:rPr>
        <w:pict>
          <v:roundrect id="_x0000_s1182" style="position:absolute;margin-left:54.25pt;margin-top:80pt;width:102.85pt;height:34.4pt;z-index:251798528" arcsize="10923f">
            <v:textbox style="mso-next-textbox:#_x0000_s1182">
              <w:txbxContent>
                <w:p w:rsidR="008B1F91" w:rsidRDefault="00FC418F" w:rsidP="008B1F91">
                  <w:r>
                    <w:t xml:space="preserve">           </w:t>
                  </w:r>
                  <w:r w:rsidR="00554376">
                    <w:t xml:space="preserve"> </w:t>
                  </w:r>
                  <w:r w:rsidR="008B1F91">
                    <w:t>Even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75" style="position:absolute;margin-left:266.4pt;margin-top:208.8pt;width:118.4pt;height:39.2pt;z-index:251791360" arcsize="10923f">
            <v:textbox style="mso-next-textbox:#_x0000_s1175">
              <w:txbxContent>
                <w:p w:rsidR="008C4ACA" w:rsidRDefault="00FC418F" w:rsidP="008C4ACA">
                  <w:r>
                    <w:t>Select social site and note boo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73" style="position:absolute;margin-left:71.2pt;margin-top:285.6pt;width:56pt;height:53.6pt;z-index:251789312" arcsize="10923f">
            <v:textbox style="mso-next-textbox:#_x0000_s1173">
              <w:txbxContent>
                <w:p w:rsidR="008C4ACA" w:rsidRDefault="007A261D" w:rsidP="008C4ACA">
                  <w:r>
                    <w:t>Only to Note book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72" type="#_x0000_t32" style="position:absolute;margin-left:101.6pt;margin-top:220pt;width:0;height:65.6pt;z-index:251788288" o:connectortype="straight">
            <v:stroke endarrow="block"/>
          </v:shape>
        </w:pict>
      </w:r>
      <w:r>
        <w:rPr>
          <w:noProof/>
        </w:rPr>
        <w:pict>
          <v:shape id="_x0000_s1171" type="#_x0000_t4" style="position:absolute;margin-left:61.6pt;margin-top:150.4pt;width:83.2pt;height:69.6pt;z-index:251787264">
            <v:textbox style="mso-next-textbox:#_x0000_s1171">
              <w:txbxContent>
                <w:p w:rsidR="008C4ACA" w:rsidRDefault="008C4ACA" w:rsidP="008C4ACA">
                  <w:r>
                    <w:t xml:space="preserve">  Sha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32" style="position:absolute;margin-left:100.8pt;margin-top:114.4pt;width:.8pt;height:36pt;z-index:251786240" o:connectortype="straight">
            <v:stroke endarrow="block"/>
          </v:shape>
        </w:pict>
      </w:r>
    </w:p>
    <w:sectPr w:rsidR="00336300" w:rsidRPr="002A559E" w:rsidSect="00384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642" w:rsidRDefault="00A93642" w:rsidP="00BC07FC">
      <w:pPr>
        <w:spacing w:after="0" w:line="240" w:lineRule="auto"/>
      </w:pPr>
      <w:r>
        <w:separator/>
      </w:r>
    </w:p>
  </w:endnote>
  <w:endnote w:type="continuationSeparator" w:id="1">
    <w:p w:rsidR="00A93642" w:rsidRDefault="00A93642" w:rsidP="00BC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642" w:rsidRDefault="00A93642" w:rsidP="00BC07FC">
      <w:pPr>
        <w:spacing w:after="0" w:line="240" w:lineRule="auto"/>
      </w:pPr>
      <w:r>
        <w:separator/>
      </w:r>
    </w:p>
  </w:footnote>
  <w:footnote w:type="continuationSeparator" w:id="1">
    <w:p w:rsidR="00A93642" w:rsidRDefault="00A93642" w:rsidP="00BC0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744D0"/>
    <w:multiLevelType w:val="hybridMultilevel"/>
    <w:tmpl w:val="DBCC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1460"/>
    <w:rsid w:val="00092D7B"/>
    <w:rsid w:val="00274FC1"/>
    <w:rsid w:val="002A559E"/>
    <w:rsid w:val="002F4515"/>
    <w:rsid w:val="00336300"/>
    <w:rsid w:val="00384A73"/>
    <w:rsid w:val="00411460"/>
    <w:rsid w:val="00520B73"/>
    <w:rsid w:val="00554376"/>
    <w:rsid w:val="005D105D"/>
    <w:rsid w:val="006137E9"/>
    <w:rsid w:val="006250FD"/>
    <w:rsid w:val="00693E2B"/>
    <w:rsid w:val="006A067C"/>
    <w:rsid w:val="0073631F"/>
    <w:rsid w:val="007730BD"/>
    <w:rsid w:val="00787108"/>
    <w:rsid w:val="007A261D"/>
    <w:rsid w:val="008374DB"/>
    <w:rsid w:val="008B1F91"/>
    <w:rsid w:val="008C2F71"/>
    <w:rsid w:val="008C4ACA"/>
    <w:rsid w:val="009E0D2D"/>
    <w:rsid w:val="00A23ACF"/>
    <w:rsid w:val="00A273BE"/>
    <w:rsid w:val="00A76751"/>
    <w:rsid w:val="00A93642"/>
    <w:rsid w:val="00B41AF7"/>
    <w:rsid w:val="00B460E6"/>
    <w:rsid w:val="00BC07FC"/>
    <w:rsid w:val="00CC368E"/>
    <w:rsid w:val="00D63AD1"/>
    <w:rsid w:val="00D96D1F"/>
    <w:rsid w:val="00E20DB9"/>
    <w:rsid w:val="00E44F25"/>
    <w:rsid w:val="00EB537A"/>
    <w:rsid w:val="00EF5BCD"/>
    <w:rsid w:val="00F42A14"/>
    <w:rsid w:val="00F8756E"/>
    <w:rsid w:val="00FC4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>
      <o:colormenu v:ext="edit" fillcolor="none" strokecolor="none"/>
    </o:shapedefaults>
    <o:shapelayout v:ext="edit">
      <o:idmap v:ext="edit" data="1"/>
      <o:rules v:ext="edit">
        <o:r id="V:Rule28" type="connector" idref="#_x0000_s1075"/>
        <o:r id="V:Rule29" type="connector" idref="#_x0000_s1184"/>
        <o:r id="V:Rule30" type="connector" idref="#_x0000_s1185"/>
        <o:r id="V:Rule31" type="connector" idref="#_x0000_s1051"/>
        <o:r id="V:Rule32" type="connector" idref="#_x0000_s1054"/>
        <o:r id="V:Rule33" type="connector" idref="#_x0000_s1081"/>
        <o:r id="V:Rule34" type="connector" idref="#_x0000_s1073"/>
        <o:r id="V:Rule35" type="connector" idref="#_x0000_s1076"/>
        <o:r id="V:Rule36" type="connector" idref="#_x0000_s1065"/>
        <o:r id="V:Rule37" type="connector" idref="#_x0000_s1032"/>
        <o:r id="V:Rule38" type="connector" idref="#_x0000_s1027"/>
        <o:r id="V:Rule39" type="connector" idref="#_x0000_s1192"/>
        <o:r id="V:Rule40" type="connector" idref="#_x0000_s1080"/>
        <o:r id="V:Rule41" type="connector" idref="#_x0000_s1068"/>
        <o:r id="V:Rule42" type="connector" idref="#_x0000_s1070"/>
        <o:r id="V:Rule43" type="connector" idref="#_x0000_s1178"/>
        <o:r id="V:Rule44" type="connector" idref="#_x0000_s1190"/>
        <o:r id="V:Rule45" type="connector" idref="#_x0000_s1066"/>
        <o:r id="V:Rule46" type="connector" idref="#_x0000_s1077"/>
        <o:r id="V:Rule47" type="connector" idref="#_x0000_s1045"/>
        <o:r id="V:Rule48" type="connector" idref="#_x0000_s1172"/>
        <o:r id="V:Rule49" type="connector" idref="#_x0000_s1183"/>
        <o:r id="V:Rule50" type="connector" idref="#_x0000_s1170"/>
        <o:r id="V:Rule51" type="connector" idref="#_x0000_s1179"/>
        <o:r id="V:Rule52" type="connector" idref="#_x0000_s1067"/>
        <o:r id="V:Rule53" type="connector" idref="#_x0000_s1064"/>
        <o:r id="V:Rule54" type="connector" idref="#_x0000_s106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D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7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7FC"/>
  </w:style>
  <w:style w:type="paragraph" w:styleId="Footer">
    <w:name w:val="footer"/>
    <w:basedOn w:val="Normal"/>
    <w:link w:val="FooterChar"/>
    <w:uiPriority w:val="99"/>
    <w:semiHidden/>
    <w:unhideWhenUsed/>
    <w:rsid w:val="00BC0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B8DA-5817-44BE-B738-F4255F2B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l-acharya</dc:creator>
  <cp:lastModifiedBy>soumen</cp:lastModifiedBy>
  <cp:revision>5</cp:revision>
  <dcterms:created xsi:type="dcterms:W3CDTF">2013-03-04T11:45:00Z</dcterms:created>
  <dcterms:modified xsi:type="dcterms:W3CDTF">2013-03-16T14:18:00Z</dcterms:modified>
</cp:coreProperties>
</file>